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A23E60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Bemiddeling bij conflicten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Default="00A23E60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Wat is bemiddeling en een conflict?</w:t>
      </w:r>
    </w:p>
    <w:p w:rsidR="009742D3" w:rsidRDefault="00A23E60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Demonstratie rollenspel bemiddeling</w:t>
      </w:r>
    </w:p>
    <w:p w:rsidR="001230B5" w:rsidRPr="00FB45ED" w:rsidRDefault="00C74A04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4F6302" w:rsidRPr="001230B5" w:rsidRDefault="004F6302" w:rsidP="00255777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</w:p>
    <w:p w:rsidR="005D5DAB" w:rsidRDefault="005D5DAB" w:rsidP="00F07FA4"/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60" w:rsidRDefault="00A23E6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</w:t>
    </w:r>
    <w:r w:rsidR="00255777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A23E60">
      <w:rPr>
        <w:rFonts w:eastAsia="Times New Roman" w:cs="Times New Roman"/>
        <w:bCs/>
        <w:color w:val="000000"/>
        <w:sz w:val="20"/>
        <w:szCs w:val="42"/>
        <w:lang w:eastAsia="nl-NL"/>
      </w:rPr>
      <w:t>4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A23E60">
      <w:rPr>
        <w:rFonts w:eastAsia="Times New Roman" w:cs="Times New Roman"/>
        <w:bCs/>
        <w:color w:val="000000"/>
        <w:sz w:val="20"/>
        <w:szCs w:val="42"/>
        <w:lang w:eastAsia="nl-NL"/>
      </w:rPr>
      <w:t>Bemiddeling bij conflicte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60" w:rsidRDefault="00A23E6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60" w:rsidRDefault="00A23E6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60" w:rsidRDefault="00A23E6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30B5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777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0823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4F6302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4620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2D3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23E60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434F1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4A04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59FD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C4CCB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1F9B-A4DF-4F6F-8DAD-A4AA34F8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2709F.dotm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09:43:00Z</dcterms:created>
  <dcterms:modified xsi:type="dcterms:W3CDTF">2016-09-08T09:43:00Z</dcterms:modified>
</cp:coreProperties>
</file>